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26" w:rsidRPr="0077128D" w:rsidRDefault="00EB600F" w:rsidP="00EB6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28D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77128D">
        <w:rPr>
          <w:rFonts w:ascii="Times New Roman" w:hAnsi="Times New Roman" w:cs="Times New Roman"/>
          <w:b/>
          <w:sz w:val="24"/>
          <w:szCs w:val="24"/>
        </w:rPr>
        <w:t>массовых</w:t>
      </w:r>
      <w:proofErr w:type="gramEnd"/>
      <w:r w:rsidRPr="0077128D">
        <w:rPr>
          <w:rFonts w:ascii="Times New Roman" w:hAnsi="Times New Roman" w:cs="Times New Roman"/>
          <w:b/>
          <w:sz w:val="24"/>
          <w:szCs w:val="24"/>
        </w:rPr>
        <w:t xml:space="preserve"> социально значимых муниципальных услуг, оказываемых администрацией города Слободского через </w:t>
      </w:r>
      <w:r w:rsidR="0077128D">
        <w:rPr>
          <w:rFonts w:ascii="Times New Roman" w:hAnsi="Times New Roman" w:cs="Times New Roman"/>
          <w:b/>
          <w:sz w:val="24"/>
          <w:szCs w:val="24"/>
        </w:rPr>
        <w:t>Единый портал государственных и муницип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819"/>
      </w:tblGrid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4819" w:type="dxa"/>
            <w:vAlign w:val="center"/>
          </w:tcPr>
          <w:p w:rsidR="00F66FA4" w:rsidRPr="007F4249" w:rsidRDefault="00F66FA4" w:rsidP="0077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Наименование массовой социально значимой муниципальной услуги в администрации города Слободского</w:t>
            </w:r>
          </w:p>
        </w:tc>
      </w:tr>
      <w:tr w:rsidR="0077128D" w:rsidRPr="007F4249" w:rsidTr="0077128D">
        <w:trPr>
          <w:trHeight w:val="1659"/>
        </w:trPr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F66FA4" w:rsidRPr="007F4249" w:rsidRDefault="00F66FA4" w:rsidP="007F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, внесение изменений в выданное разрешение на ввод объекта в эксплуатацию на территории муниципального образования</w:t>
            </w: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66FA4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7F4249" w:rsidRDefault="007F4249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A4" w:rsidRDefault="0093108B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31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600" w:rsidRPr="007F4249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  <w:p w:rsidR="007F4249" w:rsidRPr="007F4249" w:rsidRDefault="007F4249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F66FA4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7F4249" w:rsidRDefault="007F4249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8B" w:rsidRPr="007F4249" w:rsidRDefault="0093108B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      </w:r>
            <w:r w:rsidR="00313600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  <w:p w:rsidR="00F66FA4" w:rsidRPr="007F4249" w:rsidRDefault="00F66FA4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F66FA4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7F4249" w:rsidRDefault="007F4249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8B" w:rsidRPr="007F4249" w:rsidRDefault="0093108B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      </w:r>
            <w:r w:rsidR="00313600">
              <w:rPr>
                <w:rFonts w:ascii="Times New Roman" w:hAnsi="Times New Roman" w:cs="Times New Roman"/>
                <w:sz w:val="24"/>
                <w:szCs w:val="24"/>
              </w:rPr>
              <w:t>ового дома на земельном участке</w:t>
            </w:r>
          </w:p>
          <w:p w:rsidR="00F66FA4" w:rsidRPr="007F4249" w:rsidRDefault="00F66FA4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F66FA4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F66FA4" w:rsidRDefault="0093108B" w:rsidP="0077128D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eastAsia="@Arial Unicode MS" w:hAnsi="Times New Roman" w:cs="Times New Roman"/>
                <w:sz w:val="24"/>
                <w:szCs w:val="24"/>
              </w:rPr>
              <w:t>Выдача градостроительного плана земельного участка, расположенного на территории муниципального образования</w:t>
            </w:r>
          </w:p>
          <w:p w:rsidR="007F4249" w:rsidRPr="007F4249" w:rsidRDefault="007F4249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F66FA4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F66FA4" w:rsidRDefault="0093108B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  <w:r w:rsidR="0031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600" w:rsidRPr="007F4249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  <w:p w:rsidR="007F4249" w:rsidRPr="007F4249" w:rsidRDefault="007F4249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F66FA4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администрации </w:t>
            </w:r>
            <w:r w:rsidRPr="007F4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лободского</w:t>
            </w:r>
          </w:p>
        </w:tc>
        <w:tc>
          <w:tcPr>
            <w:tcW w:w="4819" w:type="dxa"/>
            <w:vAlign w:val="center"/>
          </w:tcPr>
          <w:p w:rsidR="0093108B" w:rsidRPr="007F4249" w:rsidRDefault="0093108B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 проведения переустройства и (или) перепланировки помещения в </w:t>
            </w:r>
            <w:r w:rsidRPr="007F4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 доме на территории муниципального образования</w:t>
            </w:r>
          </w:p>
          <w:p w:rsidR="00F66FA4" w:rsidRPr="007F4249" w:rsidRDefault="00F66FA4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F66FA4" w:rsidRPr="007F4249" w:rsidRDefault="007F4249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4819" w:type="dxa"/>
            <w:vAlign w:val="center"/>
          </w:tcPr>
          <w:p w:rsidR="00F66FA4" w:rsidRDefault="0093108B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A02A2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</w:t>
            </w:r>
            <w:r w:rsidR="00A02A2A" w:rsidRPr="007F4249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  <w:p w:rsidR="007F4249" w:rsidRPr="007F4249" w:rsidRDefault="007F4249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F66FA4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93108B" w:rsidRPr="007F4249" w:rsidRDefault="0093108B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</w:t>
            </w:r>
          </w:p>
          <w:p w:rsidR="00F66FA4" w:rsidRPr="007F4249" w:rsidRDefault="00F66FA4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F66FA4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93108B" w:rsidRPr="007F4249" w:rsidRDefault="0093108B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eastAsia="@Arial Unicode MS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  <w:p w:rsidR="00F66FA4" w:rsidRPr="007F4249" w:rsidRDefault="00F66FA4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F66FA4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93108B" w:rsidRPr="007F4249" w:rsidRDefault="0093108B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 на территории муниципального образования</w:t>
            </w:r>
          </w:p>
          <w:p w:rsidR="00F66FA4" w:rsidRPr="007F4249" w:rsidRDefault="00F66FA4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F66FA4" w:rsidRPr="007F4249" w:rsidRDefault="003E440C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F66FA4" w:rsidRDefault="0093108B" w:rsidP="00DA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использование земель или земельного участка, </w:t>
            </w:r>
            <w:r w:rsidR="00DA641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</w:t>
            </w:r>
            <w:r w:rsidR="00DA6419" w:rsidRPr="007F4249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  <w:p w:rsidR="00861E57" w:rsidRPr="007F4249" w:rsidRDefault="00861E57" w:rsidP="00DA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F66FA4" w:rsidRPr="007F4249" w:rsidRDefault="00D55059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F66FA4" w:rsidRPr="00FE1C3A" w:rsidRDefault="00FE1C3A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3A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F66FA4" w:rsidRPr="007F4249" w:rsidRDefault="007F4249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4819" w:type="dxa"/>
            <w:vAlign w:val="center"/>
          </w:tcPr>
          <w:p w:rsidR="00F66FA4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</w:t>
            </w: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F66FA4" w:rsidRPr="007F4249" w:rsidRDefault="00312ECC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ГО, ЧС, ЖКХ и благоустройства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F66FA4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F66FA4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F66FA4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 на территории муниципального образования</w:t>
            </w:r>
          </w:p>
          <w:p w:rsidR="007F4249" w:rsidRPr="007F4249" w:rsidRDefault="007F4249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F66FA4" w:rsidRPr="007F4249" w:rsidRDefault="007F4249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4819" w:type="dxa"/>
            <w:vAlign w:val="center"/>
          </w:tcPr>
          <w:p w:rsidR="0020411D" w:rsidRPr="007F4249" w:rsidRDefault="0020411D" w:rsidP="0077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</w:t>
            </w:r>
            <w:r w:rsidRPr="007F4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одной категории в другую категорию</w:t>
            </w:r>
          </w:p>
          <w:p w:rsidR="00F66FA4" w:rsidRPr="007F4249" w:rsidRDefault="00F66FA4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  <w:vAlign w:val="center"/>
          </w:tcPr>
          <w:p w:rsidR="00F66FA4" w:rsidRPr="007F4249" w:rsidRDefault="007F4249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4819" w:type="dxa"/>
            <w:vAlign w:val="center"/>
          </w:tcPr>
          <w:p w:rsidR="0020411D" w:rsidRPr="007F4249" w:rsidRDefault="0020411D" w:rsidP="0077128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  <w:p w:rsidR="00F66FA4" w:rsidRPr="007F4249" w:rsidRDefault="00F66FA4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F66FA4" w:rsidRPr="007F4249" w:rsidRDefault="00F66FA4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F66FA4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20411D" w:rsidRPr="007F4249" w:rsidRDefault="0020411D" w:rsidP="0077128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 в границах муниципального образования</w:t>
            </w:r>
          </w:p>
          <w:p w:rsidR="00F66FA4" w:rsidRPr="007F4249" w:rsidRDefault="00F66FA4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20411D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20411D" w:rsidRPr="007F4249" w:rsidRDefault="00312ECC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ГО, ЧС, ЖКХ и благоустройства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20411D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20411D" w:rsidRPr="007F4249" w:rsidRDefault="0020411D" w:rsidP="0077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28D" w:rsidRPr="007F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0411D" w:rsidRPr="007F4249" w:rsidRDefault="00D55059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20411D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  <w:p w:rsidR="0020411D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20411D" w:rsidRPr="007F4249" w:rsidRDefault="0020411D" w:rsidP="0077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28D" w:rsidRPr="007F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0411D" w:rsidRPr="007F4249" w:rsidRDefault="00D55059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20411D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</w:t>
            </w:r>
            <w:r w:rsidR="00571A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</w:t>
            </w:r>
          </w:p>
          <w:p w:rsidR="0020411D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20411D" w:rsidRPr="007F4249" w:rsidRDefault="0020411D" w:rsidP="0077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28D" w:rsidRPr="007F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20411D" w:rsidRPr="007F4249" w:rsidRDefault="00D55059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4819" w:type="dxa"/>
            <w:vAlign w:val="center"/>
          </w:tcPr>
          <w:p w:rsidR="0020411D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, расположенного на территории муниципального образования</w:t>
            </w:r>
          </w:p>
          <w:p w:rsidR="0020411D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20411D" w:rsidRPr="007F4249" w:rsidRDefault="0020411D" w:rsidP="0077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28D" w:rsidRPr="007F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20411D" w:rsidRPr="007F4249" w:rsidRDefault="00D55059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4819" w:type="dxa"/>
            <w:vAlign w:val="center"/>
          </w:tcPr>
          <w:p w:rsidR="0020411D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7F4249" w:rsidRPr="007F4249" w:rsidRDefault="007F4249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20411D" w:rsidRPr="007F4249" w:rsidRDefault="0020411D" w:rsidP="0077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28D" w:rsidRPr="007F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20411D" w:rsidRPr="007F4249" w:rsidRDefault="00D55059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4819" w:type="dxa"/>
            <w:vAlign w:val="center"/>
          </w:tcPr>
          <w:p w:rsidR="0020411D" w:rsidRPr="00B0364F" w:rsidRDefault="00B0364F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4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20411D" w:rsidRPr="007F4249" w:rsidRDefault="0020411D" w:rsidP="0077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28D" w:rsidRPr="007F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20411D" w:rsidRPr="007F4249" w:rsidRDefault="00312ECC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ГО, ЧС, ЖКХ и благоустройства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20411D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  <w:r w:rsidR="00312ECC" w:rsidRPr="007F4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территории муниципального образования</w:t>
            </w: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20411D" w:rsidRPr="007F4249" w:rsidRDefault="0020411D" w:rsidP="0077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28D" w:rsidRPr="007F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20411D" w:rsidRPr="007F4249" w:rsidRDefault="00D55059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4819" w:type="dxa"/>
            <w:vAlign w:val="center"/>
          </w:tcPr>
          <w:p w:rsidR="0020411D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      </w:r>
          </w:p>
          <w:p w:rsidR="007F4249" w:rsidRPr="007F4249" w:rsidRDefault="007F4249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20411D" w:rsidRPr="007F4249" w:rsidRDefault="0020411D" w:rsidP="0077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28D" w:rsidRPr="007F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20411D" w:rsidRPr="007F4249" w:rsidRDefault="00312ECC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делам ГО, ЧС, ЖКХ и благоустройства администрации города </w:t>
            </w:r>
            <w:r w:rsidRPr="007F4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бодского</w:t>
            </w:r>
          </w:p>
        </w:tc>
        <w:tc>
          <w:tcPr>
            <w:tcW w:w="4819" w:type="dxa"/>
            <w:vAlign w:val="center"/>
          </w:tcPr>
          <w:p w:rsidR="0020411D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жилого помещения по договору социального найма</w:t>
            </w: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20411D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  <w:vAlign w:val="center"/>
          </w:tcPr>
          <w:p w:rsidR="0020411D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77128D" w:rsidRPr="007F4249" w:rsidRDefault="0077128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  <w:p w:rsidR="0020411D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8D" w:rsidRPr="007F4249" w:rsidTr="0077128D">
        <w:tc>
          <w:tcPr>
            <w:tcW w:w="959" w:type="dxa"/>
            <w:vAlign w:val="center"/>
          </w:tcPr>
          <w:p w:rsidR="0020411D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20411D" w:rsidRPr="007F4249" w:rsidRDefault="0077128D" w:rsidP="00D6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9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города Слободского</w:t>
            </w:r>
          </w:p>
        </w:tc>
        <w:tc>
          <w:tcPr>
            <w:tcW w:w="4819" w:type="dxa"/>
            <w:vAlign w:val="center"/>
          </w:tcPr>
          <w:p w:rsidR="0077128D" w:rsidRPr="007F4249" w:rsidRDefault="0077128D" w:rsidP="0077128D">
            <w:pPr>
              <w:rPr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7F4249">
              <w:rPr>
                <w:rFonts w:ascii="Times New Roman" w:eastAsia="@Arial Unicode MS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  <w:p w:rsidR="0020411D" w:rsidRPr="007F4249" w:rsidRDefault="0020411D" w:rsidP="0077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00F" w:rsidRPr="00EB600F" w:rsidRDefault="00EB600F" w:rsidP="00EB600F">
      <w:pPr>
        <w:jc w:val="center"/>
      </w:pPr>
    </w:p>
    <w:sectPr w:rsidR="00EB600F" w:rsidRPr="00EB600F" w:rsidSect="007F424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9D"/>
    <w:rsid w:val="00021126"/>
    <w:rsid w:val="0020411D"/>
    <w:rsid w:val="0021779D"/>
    <w:rsid w:val="00312ECC"/>
    <w:rsid w:val="00313600"/>
    <w:rsid w:val="003E440C"/>
    <w:rsid w:val="00571AD6"/>
    <w:rsid w:val="0077128D"/>
    <w:rsid w:val="007F4249"/>
    <w:rsid w:val="00861E57"/>
    <w:rsid w:val="0093108B"/>
    <w:rsid w:val="00944E8E"/>
    <w:rsid w:val="00987A5F"/>
    <w:rsid w:val="00A02A2A"/>
    <w:rsid w:val="00B0364F"/>
    <w:rsid w:val="00D55059"/>
    <w:rsid w:val="00D606CE"/>
    <w:rsid w:val="00DA6419"/>
    <w:rsid w:val="00EB600F"/>
    <w:rsid w:val="00F66FA4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D088-0473-426B-A907-C736DB76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03-24T10:51:00Z</cp:lastPrinted>
  <dcterms:created xsi:type="dcterms:W3CDTF">2023-03-24T05:45:00Z</dcterms:created>
  <dcterms:modified xsi:type="dcterms:W3CDTF">2023-03-24T11:42:00Z</dcterms:modified>
</cp:coreProperties>
</file>